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3CC632" w:rsidR="00DF4FD8" w:rsidRPr="00A410FF" w:rsidRDefault="00494B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260115" w:rsidR="00222997" w:rsidRPr="0078428F" w:rsidRDefault="00494B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6E6B31" w:rsidR="00222997" w:rsidRPr="00927C1B" w:rsidRDefault="00494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203516" w:rsidR="00222997" w:rsidRPr="00927C1B" w:rsidRDefault="00494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D7686C" w:rsidR="00222997" w:rsidRPr="00927C1B" w:rsidRDefault="00494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FF736F" w:rsidR="00222997" w:rsidRPr="00927C1B" w:rsidRDefault="00494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F04BCA" w:rsidR="00222997" w:rsidRPr="00927C1B" w:rsidRDefault="00494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64306B" w:rsidR="00222997" w:rsidRPr="00927C1B" w:rsidRDefault="00494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9F1287" w:rsidR="00222997" w:rsidRPr="00927C1B" w:rsidRDefault="00494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8C62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9F3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D0C7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842D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81C4C0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923594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CC6DEA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B263DE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62544E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8630F1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5BBB88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19BA6A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C9548F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D72A4A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1EC15A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C30FD5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803D27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B06CF9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338CCB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A5E9DE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91E49A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ED743B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52B01A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5215F7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A4CEE3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E8B009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9ADF39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AA38C6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7E5594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32C6FD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12D0D3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67B541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D6AB4B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3BD6AD" w:rsidR="0041001E" w:rsidRPr="004B120E" w:rsidRDefault="00494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A78E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4B75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20 Calendar</dc:title>
  <dc:subject>Free printable June 1820 Calendar</dc:subject>
  <dc:creator>General Blue Corporation</dc:creator>
  <keywords>June 1820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